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F462FB" w:rsidRPr="0087618C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711305">
        <w:rPr>
          <w:rFonts w:ascii="Arial" w:hAnsi="Arial" w:cs="Arial"/>
          <w:b/>
          <w:sz w:val="16"/>
          <w:szCs w:val="16"/>
        </w:rPr>
        <w:t>FRAY BARTOLOMÉ DE LAS CASAS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COLONIA </w:t>
      </w:r>
      <w:r w:rsidR="00711305">
        <w:rPr>
          <w:rFonts w:ascii="Arial" w:hAnsi="Arial" w:cs="Arial"/>
          <w:b/>
          <w:sz w:val="16"/>
          <w:szCs w:val="16"/>
        </w:rPr>
        <w:t>CENTRO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9714D5">
        <w:rPr>
          <w:rFonts w:ascii="Arial" w:hAnsi="Arial" w:cs="Arial"/>
          <w:b/>
          <w:sz w:val="16"/>
          <w:szCs w:val="16"/>
        </w:rPr>
        <w:t>CABECERA MUNICIPAL,</w:t>
      </w:r>
      <w:r w:rsidR="0047760F" w:rsidRPr="00F462FB">
        <w:rPr>
          <w:rFonts w:ascii="Arial" w:hAnsi="Arial" w:cs="Arial"/>
          <w:sz w:val="16"/>
          <w:szCs w:val="16"/>
        </w:rPr>
        <w:t xml:space="preserve"> 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D24407">
        <w:rPr>
          <w:rFonts w:ascii="Arial" w:hAnsi="Arial" w:cs="Arial"/>
          <w:b/>
          <w:sz w:val="16"/>
          <w:szCs w:val="16"/>
        </w:rPr>
        <w:t>22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D24407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D24407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</w:t>
      </w:r>
      <w:r w:rsidR="00D24407">
        <w:rPr>
          <w:rFonts w:ascii="Arial" w:hAnsi="Arial" w:cs="Arial"/>
          <w:sz w:val="16"/>
          <w:szCs w:val="16"/>
        </w:rPr>
        <w:t xml:space="preserve">DE </w:t>
      </w:r>
      <w:r w:rsidR="004505F9" w:rsidRPr="00F462FB">
        <w:rPr>
          <w:rFonts w:ascii="Arial" w:hAnsi="Arial" w:cs="Arial"/>
          <w:sz w:val="16"/>
          <w:szCs w:val="16"/>
        </w:rPr>
        <w:t xml:space="preserve">LA EMPRESA </w:t>
      </w:r>
      <w:r w:rsidR="00D24407" w:rsidRPr="00D24407">
        <w:rPr>
          <w:rFonts w:ascii="Arial" w:hAnsi="Arial" w:cs="Arial"/>
          <w:b/>
          <w:sz w:val="16"/>
          <w:szCs w:val="16"/>
          <w:lang w:val="es-MX"/>
        </w:rPr>
        <w:t>GRUPO CONSTRUCTOR VINIZAA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 xml:space="preserve">EL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D24407">
        <w:rPr>
          <w:rFonts w:ascii="Arial" w:hAnsi="Arial" w:cs="Arial"/>
          <w:b/>
          <w:sz w:val="16"/>
          <w:szCs w:val="16"/>
        </w:rPr>
        <w:t>MARCO ANTONIO CORTÉS PÉREZ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D24407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D24407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D24407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D24407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D24407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D24407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QUIENES EN ESTE MOMENTO LLEVAN A CABO </w:t>
      </w:r>
      <w:r w:rsidR="006F5D7C" w:rsidRPr="0087618C">
        <w:rPr>
          <w:rFonts w:ascii="Arial" w:hAnsi="Arial" w:cs="Arial"/>
          <w:sz w:val="16"/>
          <w:szCs w:val="16"/>
        </w:rPr>
        <w:t>EL ACTO DE: ENTREGA-RECEPCIÓN DE LA EJECUCIÓN DE LA OBRA DENOMINADA</w:t>
      </w:r>
      <w:r w:rsidR="00044B6D" w:rsidRPr="0087618C">
        <w:rPr>
          <w:rFonts w:ascii="Arial" w:hAnsi="Arial" w:cs="Arial"/>
          <w:sz w:val="16"/>
          <w:szCs w:val="16"/>
        </w:rPr>
        <w:t xml:space="preserve">: </w:t>
      </w:r>
      <w:r w:rsidR="002D29CB" w:rsidRPr="0087618C">
        <w:rPr>
          <w:rFonts w:ascii="Arial" w:hAnsi="Arial" w:cs="Arial"/>
          <w:b/>
          <w:sz w:val="16"/>
          <w:szCs w:val="16"/>
        </w:rPr>
        <w:t>“</w:t>
      </w:r>
      <w:r w:rsidR="0087618C" w:rsidRPr="0087618C">
        <w:rPr>
          <w:rFonts w:ascii="Arial" w:hAnsi="Arial" w:cs="Arial"/>
          <w:b/>
          <w:sz w:val="16"/>
          <w:szCs w:val="16"/>
          <w:lang w:val="es-MX"/>
        </w:rPr>
        <w:t>REHABILITACIÓN DE RED DE AGUA POTABLE EN CALLES LAS CASAS, VICTORIA Y PRIVADA DE VICTORIA, COLONIA CENTRO CABECERA MUNICIPAL, OAXACA DE JUÁREZ</w:t>
      </w:r>
      <w:r w:rsidR="0087618C">
        <w:rPr>
          <w:rFonts w:ascii="Arial" w:hAnsi="Arial" w:cs="Arial"/>
          <w:b/>
          <w:sz w:val="16"/>
          <w:szCs w:val="16"/>
          <w:lang w:val="es-MX"/>
        </w:rPr>
        <w:t>.</w:t>
      </w:r>
      <w:r w:rsidR="00AA0CF2" w:rsidRPr="0087618C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"/>
        <w:gridCol w:w="1504"/>
        <w:gridCol w:w="2071"/>
        <w:gridCol w:w="6144"/>
      </w:tblGrid>
      <w:tr w:rsidR="00203494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:rsidR="00203494" w:rsidRDefault="00203494"/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F462FB" w:rsidP="009714D5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714D5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:rsidR="00991235" w:rsidRPr="006F1B7A" w:rsidRDefault="009714D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ABECERA MUNICIPAL</w:t>
            </w:r>
          </w:p>
        </w:tc>
      </w:tr>
    </w:tbl>
    <w:p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6D626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6D626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6D626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6D626F" w:rsidP="006D626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2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3.-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ABASTECIMIENTO DE AGUA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6D626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6D626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0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6D626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6D626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6D626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4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6D626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6D626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6D626F">
              <w:rPr>
                <w:rFonts w:ascii="Calibri" w:hAnsi="Calibri" w:cs="Arial"/>
                <w:b/>
                <w:sz w:val="16"/>
                <w:szCs w:val="16"/>
              </w:rPr>
              <w:t>23050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K260</w:t>
            </w:r>
            <w:r w:rsidR="006D626F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="006D626F"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6D626F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6D626F" w:rsidRDefault="00991235" w:rsidP="001E7B0F">
            <w:pPr>
              <w:pStyle w:val="Defaul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</w:p>
          <w:p w:rsidR="00991235" w:rsidRPr="006F1B7A" w:rsidRDefault="00991235" w:rsidP="006D626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6D626F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’</w:t>
            </w:r>
            <w:r w:rsidR="006D626F">
              <w:rPr>
                <w:rFonts w:ascii="Calibri" w:hAnsi="Calibri"/>
                <w:b/>
                <w:color w:val="auto"/>
                <w:sz w:val="16"/>
                <w:szCs w:val="16"/>
              </w:rPr>
              <w:t>392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81</w:t>
            </w:r>
            <w:r w:rsidR="006D626F">
              <w:rPr>
                <w:rFonts w:ascii="Calibri" w:hAnsi="Calibri"/>
                <w:b/>
                <w:color w:val="auto"/>
                <w:sz w:val="16"/>
                <w:szCs w:val="16"/>
              </w:rPr>
              <w:t>7</w:t>
            </w:r>
            <w:r w:rsidR="008F0168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1</w:t>
            </w:r>
            <w:r w:rsidR="006D626F">
              <w:rPr>
                <w:rFonts w:ascii="Calibri" w:hAnsi="Calibri"/>
                <w:b/>
                <w:color w:val="auto"/>
                <w:sz w:val="16"/>
                <w:szCs w:val="16"/>
              </w:rPr>
              <w:t>8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F462FB" w:rsidRPr="00F462FB" w:rsidRDefault="00F462FB" w:rsidP="00A5640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A56407"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</w:t>
            </w:r>
            <w:r w:rsidR="00A56407">
              <w:rPr>
                <w:rFonts w:ascii="Calibri" w:hAnsi="Calibri" w:cs="Arial"/>
                <w:b/>
                <w:sz w:val="16"/>
                <w:szCs w:val="16"/>
              </w:rPr>
              <w:t>M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A56407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F462FB" w:rsidRPr="00F462FB" w:rsidRDefault="00F462FB" w:rsidP="00A5640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A56407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A56407">
              <w:rPr>
                <w:rFonts w:ascii="Calibri" w:hAnsi="Calibri" w:cs="Arial"/>
                <w:b/>
                <w:sz w:val="16"/>
                <w:szCs w:val="16"/>
              </w:rPr>
              <w:t>OCTUBRE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A56407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IODO DE EJECUCION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A56407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DEL </w:t>
            </w:r>
            <w:r w:rsidR="00A5640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31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A5640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OCTUBRE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 w:rsidR="00A5640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>AL 1</w:t>
            </w:r>
            <w:r w:rsidR="00A5640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3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A5640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ENERO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 w:rsidR="00A56407">
              <w:rPr>
                <w:rFonts w:ascii="Calibri" w:hAnsi="Calibri" w:cs="Arial"/>
                <w:b/>
                <w:sz w:val="16"/>
                <w:szCs w:val="16"/>
                <w:lang w:val="pt-BR"/>
              </w:rPr>
              <w:t>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B4104E"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B4104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B4104E"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B4104E">
              <w:rPr>
                <w:rFonts w:ascii="Calibri" w:hAnsi="Calibri" w:cs="Arial"/>
                <w:b/>
                <w:sz w:val="16"/>
                <w:szCs w:val="16"/>
              </w:rPr>
              <w:t>-0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B4104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>30 DE DICIEMBRE DEL 202</w:t>
            </w:r>
            <w:r w:rsidR="00B4104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D23730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62FB" w:rsidRPr="0055792F" w:rsidRDefault="00F462FB" w:rsidP="0035294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5792F">
              <w:rPr>
                <w:rFonts w:ascii="Calibri" w:hAnsi="Calibri" w:cs="Arial"/>
                <w:sz w:val="16"/>
                <w:szCs w:val="16"/>
              </w:rPr>
              <w:t xml:space="preserve">IMPORTE DE CONVENIO:  </w:t>
            </w:r>
            <w:r w:rsidRPr="0055792F">
              <w:rPr>
                <w:rFonts w:ascii="Calibri" w:hAnsi="Calibri" w:cs="Arial"/>
                <w:b/>
                <w:sz w:val="16"/>
                <w:szCs w:val="16"/>
              </w:rPr>
              <w:t>$1</w:t>
            </w:r>
            <w:r w:rsidR="00352946" w:rsidRPr="0055792F">
              <w:rPr>
                <w:rFonts w:ascii="Calibri" w:hAnsi="Calibri" w:cs="Arial"/>
                <w:b/>
                <w:sz w:val="16"/>
                <w:szCs w:val="16"/>
              </w:rPr>
              <w:t>67</w:t>
            </w:r>
            <w:r w:rsidRPr="0055792F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352946" w:rsidRPr="0055792F">
              <w:rPr>
                <w:rFonts w:ascii="Calibri" w:hAnsi="Calibri" w:cs="Arial"/>
                <w:b/>
                <w:sz w:val="16"/>
                <w:szCs w:val="16"/>
              </w:rPr>
              <w:t>041.98</w:t>
            </w:r>
          </w:p>
        </w:tc>
      </w:tr>
      <w:tr w:rsidR="00FA791E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791E" w:rsidRPr="006F1B7A" w:rsidRDefault="00FA791E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ENIO MODIFICATORIO EN PLAZO, TÉRMI</w:t>
            </w:r>
            <w:r w:rsidR="007B53E7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</w:rPr>
              <w:t>OS Y CONDICIONES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791E" w:rsidRPr="00F462FB" w:rsidRDefault="00FA791E" w:rsidP="00E378D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3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A791E" w:rsidRPr="00F462FB" w:rsidRDefault="00FA791E" w:rsidP="00FA791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6064FD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064FD" w:rsidRPr="00F462FB" w:rsidRDefault="006064FD" w:rsidP="00E378D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064FD" w:rsidRPr="00F462FB" w:rsidRDefault="006064FD" w:rsidP="000F76E8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DEL </w:t>
            </w:r>
            <w:r w:rsidR="000F76E8">
              <w:rPr>
                <w:rFonts w:ascii="Calibri" w:hAnsi="Calibri" w:cs="Arial"/>
                <w:b/>
                <w:sz w:val="16"/>
                <w:szCs w:val="16"/>
                <w:lang w:val="pt-BR"/>
              </w:rPr>
              <w:t>08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0F76E8">
              <w:rPr>
                <w:rFonts w:ascii="Calibri" w:hAnsi="Calibri" w:cs="Arial"/>
                <w:b/>
                <w:sz w:val="16"/>
                <w:szCs w:val="16"/>
                <w:lang w:val="pt-BR"/>
              </w:rPr>
              <w:t>ENERO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 w:rsidR="000F76E8">
              <w:rPr>
                <w:rFonts w:ascii="Calibri" w:hAnsi="Calibri" w:cs="Arial"/>
                <w:b/>
                <w:sz w:val="16"/>
                <w:szCs w:val="16"/>
                <w:lang w:val="pt-BR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AL 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03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FEBRERO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6064FD" w:rsidRPr="00DD5E66" w:rsidRDefault="006064FD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62FB" w:rsidRPr="00F462FB" w:rsidRDefault="00DD5E66" w:rsidP="00CE614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>IMPORTE DE CONTRATO:</w:t>
            </w:r>
            <w:r w:rsidR="00CE614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$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1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9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008.87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A12802" w:rsidP="00CE614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CE614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1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OCTUBRE DEL 202</w:t>
            </w:r>
            <w:r w:rsidR="00CE614B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CE614B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31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OCTUBRE</w:t>
            </w:r>
            <w:r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CE614B">
              <w:rPr>
                <w:rFonts w:ascii="Calibri" w:hAnsi="Calibri" w:cs="Arial"/>
                <w:b/>
                <w:sz w:val="16"/>
                <w:szCs w:val="16"/>
                <w:lang w:val="pt-BR"/>
              </w:rPr>
              <w:t>03</w:t>
            </w:r>
            <w:r w:rsidR="00CE614B"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</w:t>
            </w:r>
            <w:r w:rsidR="00CE614B">
              <w:rPr>
                <w:rFonts w:ascii="Calibri" w:hAnsi="Calibri" w:cs="Arial"/>
                <w:b/>
                <w:sz w:val="16"/>
                <w:szCs w:val="16"/>
                <w:lang w:val="pt-BR"/>
              </w:rPr>
              <w:t>FEBRERO</w:t>
            </w:r>
            <w:r w:rsidR="00CE614B" w:rsidRPr="00F462FB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DE 202</w:t>
            </w:r>
            <w:r w:rsidR="00CE614B">
              <w:rPr>
                <w:rFonts w:ascii="Calibri" w:hAnsi="Calibri" w:cs="Arial"/>
                <w:b/>
                <w:sz w:val="16"/>
                <w:szCs w:val="16"/>
                <w:lang w:val="pt-BR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C0578" w:rsidRPr="00300F9B" w:rsidRDefault="004717BA" w:rsidP="004717B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25.72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A12802" w:rsidRPr="00A12802" w:rsidRDefault="00991235" w:rsidP="008C202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8C202B">
              <w:rPr>
                <w:rFonts w:ascii="Calibri" w:hAnsi="Calibri" w:cs="Arial"/>
                <w:b/>
                <w:sz w:val="16"/>
                <w:szCs w:val="16"/>
              </w:rPr>
              <w:t>514.80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2848DF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16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6A7DDC" w:rsidRPr="002B42DB" w:rsidRDefault="00297449" w:rsidP="001E7B0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29744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LIMPIEZA DEL TERRENO; TRAZO Y NIVELACIÓN DEL TERRENO; CORTE DE PAVIMENTO DE CONCRETO ASFÁLTICO; DEMOLICIÓN CON MEDIOS MECÁNICOS DE PAVIMENTO; CORTE DE BANQUETA; DEMOLICIÓN A MÁQUINA DE BANQUETA; RETIRO DE TUBERÍA DE FIERRO GALVANIZADO; RETIRO DE TUBERÍA GALVANIZADA; EXCAVACIÓN A MÁQUINA DE MATERIAL TIPO II; CAMA DE ARENA PARA APOYO DE TUBERÍAS DE AGUA; SUMINISTRO Y TENDIDO DE TUBO DE PVC HIDRÁULICO; SUMINISTRO Y TENDIDO DE TUBO DE PVC HIDRÁULICO SERIE INGLESA; SUMINISTRO E INSTALACIÓN DE CODO DE PVC; SUMINISTRO E INSTALACIÓN DE EXTREMIDAD CAMPANA DE PVC; SUMINISTRO E INSTALACIÓN DE EXTREMIDAD ESPIGA DE PVC; SUMINISTRO E INSTALACIÓN DE JUNTA GIBAULT; SUMINISTRO E INSTALACIÓN DE TAPA CIEGA; SUMINISTRO E INSTALACIÓN DE TAPÓN CAMPANA; SUMINISTRO E INSTALACIÓN DE TEE; SUMINISTRO E INSTALACIÓN DE VÁLVULA; ATRAQUE DE CONCRETO; CAJA PARA OPERACIÓN DE VÁLVULAS TIPO II; MÓDULO DE ALIMENTACIÓN HIDRÁULICA DOMICILIARIA; SUMINISTRO, RELLENO Y COMPACTADO DE MATERIAL MEJORADO; RELLENO Y COMPACTADO DE MATERIAL; SUMINISTRO, MEZCLADO, TENDIDO Y COMPACTADO DE </w:t>
            </w:r>
            <w:r w:rsidRPr="0029744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lastRenderedPageBreak/>
              <w:t>MATERIAL PARA BASE HIDRÁULICA; SUMINISTRO, TENDIDO Y COMPACTADO DE CARPETA DE CONCRETO ASFÁLTICO; CONSTRUCCIÓN DE BANQUETA; LIMPIEZA FINAL DE LA OBRA; ACARREO DE MATERIAL EN CAMIÓN VOLTEO.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C96BDF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BDF" w:rsidRPr="006F1B7A" w:rsidRDefault="00C96BDF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BDF" w:rsidRPr="006F1B7A" w:rsidRDefault="00C96BDF" w:rsidP="0055792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2,359,050.85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BDF" w:rsidRPr="006F1B7A" w:rsidRDefault="00C96BDF" w:rsidP="00E378D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2,359,050.85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C96BDF" w:rsidRPr="006F1B7A" w:rsidRDefault="00C96BDF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C96BDF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6BDF" w:rsidRPr="006F1B7A" w:rsidRDefault="00C96BDF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C96BDF" w:rsidRPr="006F1B7A" w:rsidRDefault="00C96BDF" w:rsidP="00E378D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2,359,050.85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C96BDF" w:rsidRPr="006F1B7A" w:rsidRDefault="00C96BDF" w:rsidP="00E378D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2,359,050.85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C96BDF" w:rsidRPr="006F1B7A" w:rsidRDefault="00C96BDF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C96BDF">
        <w:rPr>
          <w:rFonts w:ascii="Calibri" w:hAnsi="Calibri" w:cs="Arial"/>
          <w:b/>
          <w:sz w:val="16"/>
          <w:szCs w:val="16"/>
        </w:rPr>
        <w:t>MARCO ANTONIO CORTÉS PÉREZ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C96BDF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C96BDF">
        <w:rPr>
          <w:rFonts w:ascii="Calibri" w:hAnsi="Calibri"/>
          <w:b/>
          <w:sz w:val="16"/>
          <w:szCs w:val="16"/>
        </w:rPr>
        <w:t>GRUPO</w:t>
      </w:r>
      <w:r w:rsidR="00D52848" w:rsidRPr="00892CF2">
        <w:rPr>
          <w:rFonts w:ascii="Calibri" w:hAnsi="Calibri"/>
          <w:b/>
          <w:sz w:val="16"/>
          <w:szCs w:val="16"/>
        </w:rPr>
        <w:t xml:space="preserve"> CONSTRUCTOR</w:t>
      </w:r>
      <w:r w:rsidR="00C96BDF">
        <w:rPr>
          <w:rFonts w:ascii="Calibri" w:hAnsi="Calibri"/>
          <w:b/>
          <w:sz w:val="16"/>
          <w:szCs w:val="16"/>
        </w:rPr>
        <w:t xml:space="preserve"> VINIZAA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C96BDF">
        <w:rPr>
          <w:rFonts w:ascii="Calibri" w:hAnsi="Calibri"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C96BDF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RUPO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 xml:space="preserve"> CONSTRUCTOR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VINIZAA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C96BDF">
              <w:rPr>
                <w:rFonts w:ascii="Calibri" w:hAnsi="Calibri" w:cs="Arial"/>
                <w:b/>
                <w:sz w:val="16"/>
                <w:szCs w:val="16"/>
              </w:rPr>
              <w:t>MARCO ANTONIO CORTÉS PÉREZ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C96BDF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72419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CV</w:t>
            </w:r>
            <w:r w:rsidR="00745917">
              <w:rPr>
                <w:rFonts w:ascii="Calibri" w:hAnsi="Calibri" w:cs="Arial"/>
                <w:sz w:val="16"/>
                <w:szCs w:val="16"/>
              </w:rPr>
              <w:t>200128ME2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A1017" w:rsidRPr="007A1017" w:rsidRDefault="007A1017" w:rsidP="007A10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A101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VENIDA RIBERA DEL RIO SALADO No. 124, INT. 6C, COL. LA EXPERIMENTAL, SAN ANTONIO DE  LA CAL, OAXACA, C.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. 71254</w:t>
            </w:r>
          </w:p>
          <w:p w:rsidR="008E7E22" w:rsidRPr="007A1017" w:rsidRDefault="008E7E22" w:rsidP="001E7B0F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B704A6" w:rsidRPr="00892CF2" w:rsidRDefault="00B255EB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RUPO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 xml:space="preserve"> CONSTRUCTOR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VINIZAA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  <w:p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55EB">
              <w:rPr>
                <w:rFonts w:ascii="Calibri" w:hAnsi="Calibri" w:cs="Arial"/>
                <w:b/>
                <w:sz w:val="16"/>
                <w:szCs w:val="16"/>
              </w:rPr>
              <w:t xml:space="preserve"> MARCO ANTONIO CORTÉS PÉREZ</w:t>
            </w:r>
          </w:p>
          <w:p w:rsidR="00B704A6" w:rsidRDefault="00B255EB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  <w:r w:rsidRPr="00892CF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B255EB" w:rsidRPr="00892CF2" w:rsidRDefault="00B255EB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892CF2" w:rsidRDefault="008C202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</w:t>
            </w:r>
            <w:r w:rsidR="00300F9B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BAUTIST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HERNÁNDEZ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917B86" w:rsidRDefault="00917B8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917B86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94" w:rsidRDefault="00C96A94" w:rsidP="00363EDF">
      <w:r>
        <w:separator/>
      </w:r>
    </w:p>
  </w:endnote>
  <w:endnote w:type="continuationSeparator" w:id="0">
    <w:p w:rsidR="00C96A94" w:rsidRDefault="00C96A94" w:rsidP="0036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DD0FCE" w:rsidP="00443D83">
    <w:pPr>
      <w:pStyle w:val="Encabezado"/>
      <w:jc w:val="right"/>
      <w:rPr>
        <w:rFonts w:ascii="Arial" w:hAnsi="Arial" w:cs="Arial"/>
        <w:sz w:val="14"/>
        <w:szCs w:val="14"/>
      </w:rPr>
    </w:pPr>
    <w:r w:rsidRPr="00DD0FCE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7169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<v:textbox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Pr="00F13B1F">
      <w:rPr>
        <w:rFonts w:ascii="Arial" w:hAnsi="Arial" w:cs="Arial"/>
        <w:sz w:val="14"/>
        <w:szCs w:val="14"/>
      </w:rPr>
      <w:fldChar w:fldCharType="separate"/>
    </w:r>
    <w:r w:rsidR="002B42DB">
      <w:rPr>
        <w:rFonts w:ascii="Arial" w:hAnsi="Arial" w:cs="Arial"/>
        <w:noProof/>
        <w:sz w:val="14"/>
        <w:szCs w:val="14"/>
      </w:rPr>
      <w:t>2</w:t>
    </w:r>
    <w:r w:rsidRPr="00F13B1F">
      <w:rPr>
        <w:rFonts w:ascii="Arial" w:hAnsi="Arial" w:cs="Arial"/>
        <w:sz w:val="14"/>
        <w:szCs w:val="14"/>
      </w:rPr>
      <w:fldChar w:fldCharType="end"/>
    </w:r>
    <w:r w:rsidR="00A5362F">
      <w:rPr>
        <w:rFonts w:ascii="Arial" w:hAnsi="Arial" w:cs="Arial"/>
        <w:sz w:val="14"/>
        <w:szCs w:val="14"/>
      </w:rPr>
      <w:t xml:space="preserve"> de </w:t>
    </w:r>
    <w:r w:rsidR="00575CDE">
      <w:rPr>
        <w:rFonts w:ascii="Arial" w:hAnsi="Arial" w:cs="Arial"/>
        <w:sz w:val="14"/>
        <w:szCs w:val="14"/>
      </w:rPr>
      <w:t>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94" w:rsidRDefault="00C96A94" w:rsidP="00363EDF">
      <w:r>
        <w:separator/>
      </w:r>
    </w:p>
  </w:footnote>
  <w:footnote w:type="continuationSeparator" w:id="0">
    <w:p w:rsidR="00C96A94" w:rsidRDefault="00C96A94" w:rsidP="0036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3" w:rsidRPr="000B6444" w:rsidRDefault="00DD0FCE" w:rsidP="00305903">
    <w:pPr>
      <w:pStyle w:val="Encabezado"/>
      <w:jc w:val="right"/>
      <w:rPr>
        <w:b/>
      </w:rPr>
    </w:pPr>
    <w:r w:rsidRPr="00DD0FCE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7173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JX1p8DeAAAACQEAAA8AAAAAAAAAAAAAAAAAOQQAAGRycy9kb3ducmV2LnhtbFBLBQYA&#10;AAAABAAEAPMAAABEBQAAAAA=&#10;" filled="f" stroked="f">
          <v:path arrowok="t"/>
          <v:textbox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DD0FCE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7172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<v:path arrowok="t"/>
          <v:textbox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DD0FCE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 w:rsidRPr="00DD0FCE">
      <w:rPr>
        <w:noProof/>
        <w:lang w:val="es-MX" w:eastAsia="es-MX"/>
      </w:rPr>
      <w:pict>
        <v:shape id=" 29" o:spid="_x0000_s7171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<v:path arrowok="t"/>
          <v:textbox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Pr="005F7098" w:rsidRDefault="00B24FAF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3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FCE">
      <w:rPr>
        <w:noProof/>
        <w:lang w:val="es-MX" w:eastAsia="es-MX"/>
      </w:rPr>
      <w:pict>
        <v:shape id="Cuadro de texto 2" o:spid="_x0000_s7170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<v:textbox style="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695B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0F4B31"/>
    <w:rsid w:val="000F76E8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48DF"/>
    <w:rsid w:val="00285171"/>
    <w:rsid w:val="002852F0"/>
    <w:rsid w:val="00287734"/>
    <w:rsid w:val="0029481A"/>
    <w:rsid w:val="00297449"/>
    <w:rsid w:val="002A094D"/>
    <w:rsid w:val="002A0D77"/>
    <w:rsid w:val="002A3FF4"/>
    <w:rsid w:val="002A58F6"/>
    <w:rsid w:val="002A5CD0"/>
    <w:rsid w:val="002A6048"/>
    <w:rsid w:val="002B2901"/>
    <w:rsid w:val="002B2CB4"/>
    <w:rsid w:val="002B42DB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2F7CCA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946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7BA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3005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5792F"/>
    <w:rsid w:val="00560A46"/>
    <w:rsid w:val="0056592D"/>
    <w:rsid w:val="00565B81"/>
    <w:rsid w:val="00565C9A"/>
    <w:rsid w:val="005665EB"/>
    <w:rsid w:val="00566AC6"/>
    <w:rsid w:val="0057237D"/>
    <w:rsid w:val="00573536"/>
    <w:rsid w:val="0057565F"/>
    <w:rsid w:val="00575CDE"/>
    <w:rsid w:val="00575FAA"/>
    <w:rsid w:val="00580074"/>
    <w:rsid w:val="00580AE4"/>
    <w:rsid w:val="00580B1B"/>
    <w:rsid w:val="00581EDC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4FD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1C5B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26F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1305"/>
    <w:rsid w:val="00714CE5"/>
    <w:rsid w:val="00717296"/>
    <w:rsid w:val="00717907"/>
    <w:rsid w:val="0072419A"/>
    <w:rsid w:val="00724A9E"/>
    <w:rsid w:val="00726FBF"/>
    <w:rsid w:val="00737F41"/>
    <w:rsid w:val="00740CD7"/>
    <w:rsid w:val="0074434E"/>
    <w:rsid w:val="0074459E"/>
    <w:rsid w:val="00745426"/>
    <w:rsid w:val="0074542F"/>
    <w:rsid w:val="00745917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017"/>
    <w:rsid w:val="007A17C7"/>
    <w:rsid w:val="007A1D34"/>
    <w:rsid w:val="007A2316"/>
    <w:rsid w:val="007A38CC"/>
    <w:rsid w:val="007B53E7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4EFA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18C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02B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17B86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14D5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362F"/>
    <w:rsid w:val="00A556CD"/>
    <w:rsid w:val="00A56407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4FAF"/>
    <w:rsid w:val="00B255EB"/>
    <w:rsid w:val="00B25651"/>
    <w:rsid w:val="00B30A30"/>
    <w:rsid w:val="00B33D62"/>
    <w:rsid w:val="00B33FA6"/>
    <w:rsid w:val="00B35200"/>
    <w:rsid w:val="00B35D98"/>
    <w:rsid w:val="00B3739C"/>
    <w:rsid w:val="00B37430"/>
    <w:rsid w:val="00B4104E"/>
    <w:rsid w:val="00B412AB"/>
    <w:rsid w:val="00B438C6"/>
    <w:rsid w:val="00B43DD2"/>
    <w:rsid w:val="00B45240"/>
    <w:rsid w:val="00B4577E"/>
    <w:rsid w:val="00B47255"/>
    <w:rsid w:val="00B50F18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6A94"/>
    <w:rsid w:val="00C96BD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5B5"/>
    <w:rsid w:val="00CE28AC"/>
    <w:rsid w:val="00CE614B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730"/>
    <w:rsid w:val="00D23A7A"/>
    <w:rsid w:val="00D24407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56CD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0FCE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5749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A791E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B294-B7F2-41B7-BAAE-B4B8133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User</cp:lastModifiedBy>
  <cp:revision>4</cp:revision>
  <cp:lastPrinted>2023-04-14T16:37:00Z</cp:lastPrinted>
  <dcterms:created xsi:type="dcterms:W3CDTF">2024-03-20T11:47:00Z</dcterms:created>
  <dcterms:modified xsi:type="dcterms:W3CDTF">2024-03-20T19:21:00Z</dcterms:modified>
</cp:coreProperties>
</file>